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Default="002263B9" w:rsidP="00F46214">
      <w:pPr>
        <w:spacing w:line="240" w:lineRule="auto"/>
        <w:ind w:left="0" w:right="3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BB0163" w:rsidRPr="00F46214" w:rsidRDefault="00BB0163" w:rsidP="00F46214">
      <w:pPr>
        <w:spacing w:line="240" w:lineRule="auto"/>
        <w:ind w:left="0" w:right="3" w:firstLine="0"/>
        <w:jc w:val="center"/>
        <w:rPr>
          <w:szCs w:val="28"/>
        </w:rPr>
      </w:pPr>
    </w:p>
    <w:p w:rsidR="00AB5541" w:rsidRPr="00735364" w:rsidRDefault="00BB0163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bookmarkStart w:id="0" w:name="_GoBack"/>
      <w:r w:rsidRPr="00735364">
        <w:rPr>
          <w:b/>
        </w:rPr>
        <w:t>«</w:t>
      </w:r>
      <w:r w:rsidR="00735364" w:rsidRPr="00735364">
        <w:rPr>
          <w:b/>
        </w:rPr>
        <w:t>Системный анализ и моделирование</w:t>
      </w:r>
      <w:r w:rsidRPr="00735364">
        <w:rPr>
          <w:b/>
        </w:rPr>
        <w:t>»</w:t>
      </w:r>
      <w:r w:rsidR="002263B9" w:rsidRPr="00735364">
        <w:rPr>
          <w:b/>
          <w:szCs w:val="28"/>
        </w:rPr>
        <w:t xml:space="preserve"> </w:t>
      </w:r>
    </w:p>
    <w:bookmarkEnd w:id="0"/>
    <w:p w:rsidR="00BB0163" w:rsidRPr="00822C4B" w:rsidRDefault="000B3D74" w:rsidP="000B3D74">
      <w:pPr>
        <w:tabs>
          <w:tab w:val="left" w:pos="7215"/>
        </w:tabs>
        <w:spacing w:line="360" w:lineRule="auto"/>
        <w:ind w:left="-5" w:right="-15" w:firstLine="572"/>
        <w:rPr>
          <w:b/>
          <w:i/>
          <w:szCs w:val="28"/>
        </w:rPr>
      </w:pPr>
      <w:r>
        <w:rPr>
          <w:b/>
          <w:i/>
          <w:szCs w:val="28"/>
        </w:rPr>
        <w:tab/>
      </w: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A1CB3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735364">
        <w:t xml:space="preserve">формирование у студентов общих навыков системного мышления, системного анализа и системного подхода к явлениям социально-экономической жизни и в туристической деятельности </w:t>
      </w:r>
      <w:proofErr w:type="gramStart"/>
      <w:r w:rsidR="00735364">
        <w:t>изучаемыми</w:t>
      </w:r>
      <w:proofErr w:type="gramEnd"/>
      <w:r w:rsidR="00735364">
        <w:t xml:space="preserve"> в процессе получения профессиональных навыков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BB0163">
        <w:t>«</w:t>
      </w:r>
      <w:r w:rsidR="00735364">
        <w:t>Системный анализ и моделирование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3C1774">
        <w:rPr>
          <w:szCs w:val="28"/>
        </w:rPr>
        <w:t xml:space="preserve">модуль </w:t>
      </w:r>
      <w:r w:rsidR="001341D9">
        <w:rPr>
          <w:szCs w:val="28"/>
        </w:rPr>
        <w:t>дисциплин</w:t>
      </w:r>
      <w:r w:rsidR="008F4E70">
        <w:rPr>
          <w:szCs w:val="28"/>
        </w:rPr>
        <w:t xml:space="preserve"> по выбо</w:t>
      </w:r>
      <w:r w:rsidR="006259CA">
        <w:rPr>
          <w:szCs w:val="28"/>
        </w:rPr>
        <w:t xml:space="preserve">ру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35364" w:rsidP="00BC1396">
      <w:pPr>
        <w:spacing w:line="360" w:lineRule="auto"/>
        <w:ind w:left="0" w:firstLine="567"/>
        <w:rPr>
          <w:szCs w:val="28"/>
        </w:rPr>
      </w:pPr>
      <w:r>
        <w:t>Основные понятия системного анализа. Модели и моделирование как основы когнитивной и продуктивной деятельности. Проблема как основной объект прикладного системного анализа. Управление системой как метод преобразования проблем содержащей реальности (улучшающего воздействия). Технология системного анализа. Особенности социально-экономических систем. Анализ и моделирование экономических и социально-экономических систем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B27D9"/>
    <w:rsid w:val="000B3D74"/>
    <w:rsid w:val="000D3CBB"/>
    <w:rsid w:val="001341D9"/>
    <w:rsid w:val="00146B1B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534855"/>
    <w:rsid w:val="006259CA"/>
    <w:rsid w:val="00735364"/>
    <w:rsid w:val="00736BD5"/>
    <w:rsid w:val="007B4DF7"/>
    <w:rsid w:val="007D52D1"/>
    <w:rsid w:val="00822C4B"/>
    <w:rsid w:val="008D1992"/>
    <w:rsid w:val="008F1212"/>
    <w:rsid w:val="008F4E70"/>
    <w:rsid w:val="00905E83"/>
    <w:rsid w:val="00914410"/>
    <w:rsid w:val="009C0C96"/>
    <w:rsid w:val="00A620BA"/>
    <w:rsid w:val="00AA17E7"/>
    <w:rsid w:val="00AB5541"/>
    <w:rsid w:val="00BA1DAA"/>
    <w:rsid w:val="00BB0163"/>
    <w:rsid w:val="00BB0D07"/>
    <w:rsid w:val="00BC1396"/>
    <w:rsid w:val="00C53508"/>
    <w:rsid w:val="00CC021D"/>
    <w:rsid w:val="00D156E0"/>
    <w:rsid w:val="00D50CB5"/>
    <w:rsid w:val="00D76258"/>
    <w:rsid w:val="00DD11CE"/>
    <w:rsid w:val="00DD29DD"/>
    <w:rsid w:val="00EA1CB3"/>
    <w:rsid w:val="00EB4EF3"/>
    <w:rsid w:val="00EC4EEE"/>
    <w:rsid w:val="00F46214"/>
    <w:rsid w:val="00F70AB3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190CB-0FE4-4C67-B25A-5DFB138C77C6}"/>
</file>

<file path=customXml/itemProps2.xml><?xml version="1.0" encoding="utf-8"?>
<ds:datastoreItem xmlns:ds="http://schemas.openxmlformats.org/officeDocument/2006/customXml" ds:itemID="{4039B0E4-C62B-4925-A3DE-641685D86F3A}"/>
</file>

<file path=customXml/itemProps3.xml><?xml version="1.0" encoding="utf-8"?>
<ds:datastoreItem xmlns:ds="http://schemas.openxmlformats.org/officeDocument/2006/customXml" ds:itemID="{2646A38A-A621-43BD-8796-D9C7A7B0305C}"/>
</file>

<file path=customXml/itemProps4.xml><?xml version="1.0" encoding="utf-8"?>
<ds:datastoreItem xmlns:ds="http://schemas.openxmlformats.org/officeDocument/2006/customXml" ds:itemID="{03CC1D62-7B83-40F7-AD91-DEA169F2CB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2</cp:revision>
  <dcterms:created xsi:type="dcterms:W3CDTF">2018-04-08T17:02:00Z</dcterms:created>
  <dcterms:modified xsi:type="dcterms:W3CDTF">2018-04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